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95"/>
        <w:gridCol w:w="7240"/>
      </w:tblGrid>
      <w:tr w:rsidR="00C461B2" w:rsidRPr="00BD3432" w14:paraId="1BBE35F8" w14:textId="77777777" w:rsidTr="00E050AE">
        <w:trPr>
          <w:trHeight w:val="336"/>
          <w:jc w:val="center"/>
        </w:trPr>
        <w:tc>
          <w:tcPr>
            <w:tcW w:w="3828" w:type="dxa"/>
            <w:tcBorders>
              <w:top w:val="nil"/>
              <w:left w:val="nil"/>
              <w:right w:val="dashed" w:sz="4" w:space="0" w:color="auto"/>
            </w:tcBorders>
          </w:tcPr>
          <w:p w14:paraId="0E768184" w14:textId="77777777" w:rsidR="00C461B2" w:rsidRPr="00BD3432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 </w:t>
            </w:r>
          </w:p>
        </w:tc>
        <w:tc>
          <w:tcPr>
            <w:tcW w:w="5295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735370B4" w14:textId="77777777" w:rsidR="00C461B2" w:rsidRPr="00BD3432" w:rsidRDefault="00C461B2" w:rsidP="00C461B2">
            <w:pPr>
              <w:spacing w:before="80"/>
              <w:ind w:left="-98" w:right="-126" w:firstLine="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14:paraId="63179BBB" w14:textId="77777777" w:rsidR="00C461B2" w:rsidRPr="00BD3432" w:rsidRDefault="00C461B2" w:rsidP="002150A3">
            <w:pPr>
              <w:spacing w:before="80"/>
              <w:ind w:right="-126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I </w:t>
            </w:r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Dzemdes kak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</w:p>
        </w:tc>
      </w:tr>
      <w:tr w:rsidR="002150A3" w:rsidRPr="00BD3432" w14:paraId="137DCBA5" w14:textId="77777777" w:rsidTr="00E050AE">
        <w:trPr>
          <w:trHeight w:val="221"/>
          <w:jc w:val="center"/>
        </w:trPr>
        <w:tc>
          <w:tcPr>
            <w:tcW w:w="3828" w:type="dxa"/>
            <w:tcBorders>
              <w:left w:val="nil"/>
              <w:bottom w:val="nil"/>
              <w:right w:val="dashed" w:sz="4" w:space="0" w:color="auto"/>
            </w:tcBorders>
          </w:tcPr>
          <w:p w14:paraId="6B29272F" w14:textId="329DC5BC" w:rsidR="002150A3" w:rsidRPr="00BD3432" w:rsidRDefault="0042683E" w:rsidP="004C61CE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>
              <w:rPr>
                <w:sz w:val="14"/>
                <w:szCs w:val="14"/>
                <w:lang w:val="lv-LV"/>
              </w:rPr>
              <w:t>Parauga ņēmēja sadaļa</w:t>
            </w:r>
          </w:p>
        </w:tc>
        <w:tc>
          <w:tcPr>
            <w:tcW w:w="5295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4D129D7" w14:textId="77777777" w:rsidR="002150A3" w:rsidRPr="00BD3432" w:rsidRDefault="002150A3" w:rsidP="009138A1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atbilde uztriepes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14:paraId="073EE903" w14:textId="77777777" w:rsidR="002150A3" w:rsidRPr="00BD3432" w:rsidRDefault="002150A3" w:rsidP="002150A3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sadaļa atbildes ievadam VIS (Vadības informācijas sistēma)</w:t>
            </w:r>
          </w:p>
        </w:tc>
      </w:tr>
      <w:tr w:rsidR="00C461B2" w:rsidRPr="00BD3432" w14:paraId="64AEEED1" w14:textId="77777777" w:rsidTr="00E050AE">
        <w:trPr>
          <w:trHeight w:val="7503"/>
          <w:jc w:val="center"/>
        </w:trPr>
        <w:tc>
          <w:tcPr>
            <w:tcW w:w="3828" w:type="dxa"/>
            <w:vMerge w:val="restart"/>
            <w:tcBorders>
              <w:left w:val="nil"/>
              <w:right w:val="dashed" w:sz="4" w:space="0" w:color="auto"/>
            </w:tcBorders>
          </w:tcPr>
          <w:p w14:paraId="5BFA2B38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. Vēstules datums: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758D89D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167ACDA3" w14:textId="77777777" w:rsidR="00C461B2" w:rsidRPr="00BD3432" w:rsidRDefault="00C461B2" w:rsidP="00E536A0">
            <w:pPr>
              <w:tabs>
                <w:tab w:val="left" w:pos="1889"/>
              </w:tabs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3. Pacienta vārds, uzvārds </w:t>
            </w:r>
            <w:r w:rsidR="00382208" w:rsidRPr="00BD3432">
              <w:rPr>
                <w:sz w:val="14"/>
                <w:szCs w:val="14"/>
                <w:lang w:val="lv-LV"/>
              </w:rPr>
              <w:t xml:space="preserve">    </w:t>
            </w:r>
          </w:p>
          <w:p w14:paraId="002FAE73" w14:textId="77777777" w:rsidR="00382208" w:rsidRPr="00BD3432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382208" w:rsidRPr="00BD3432">
              <w:rPr>
                <w:sz w:val="14"/>
                <w:szCs w:val="14"/>
                <w:lang w:val="lv-LV"/>
              </w:rPr>
              <w:t>:</w:t>
            </w:r>
          </w:p>
          <w:p w14:paraId="40442926" w14:textId="476A8B94" w:rsidR="007348D0" w:rsidRPr="00BD3432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14"/>
                <w:szCs w:val="14"/>
                <w:lang w:val="lv-LV"/>
              </w:rPr>
            </w:pP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C0C0C0"/>
                <w:sz w:val="14"/>
                <w:szCs w:val="14"/>
                <w:lang w:val="lv-LV"/>
              </w:rPr>
              <w:t xml:space="preserve"> </w:t>
            </w:r>
            <w:r w:rsidR="00FA19A0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11EB7991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5. Maksātājs</w:t>
            </w:r>
            <w:r w:rsidR="008933E5" w:rsidRPr="00BD3432">
              <w:rPr>
                <w:sz w:val="14"/>
                <w:szCs w:val="14"/>
                <w:lang w:val="lv-LV"/>
              </w:rPr>
              <w:t xml:space="preserve"> (valsts 0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11A35A9D" w14:textId="77777777" w:rsidR="00C461B2" w:rsidRPr="00BD3432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6. Aprūpes epizodes sākum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</w:p>
          <w:p w14:paraId="42D7EF95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7. Aprūpes epizodes beiga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</w:p>
          <w:p w14:paraId="710F09F5" w14:textId="77777777" w:rsidR="00E536A0" w:rsidRPr="00BD3432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83737A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68FDEC3F" w14:textId="77777777" w:rsidR="00C461B2" w:rsidRPr="00BD3432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S veidlapa</w:t>
            </w:r>
            <w:r w:rsidRPr="00BD3432">
              <w:rPr>
                <w:sz w:val="14"/>
                <w:szCs w:val="14"/>
                <w:lang w:val="lv-LV"/>
              </w:rPr>
              <w:tab/>
              <w:t>S</w:t>
            </w:r>
            <w:r w:rsidR="00C461B2"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"/>
          </w:p>
          <w:p w14:paraId="705D0A9F" w14:textId="77777777" w:rsidR="00C461B2" w:rsidRPr="00BD3432" w:rsidRDefault="00C461B2" w:rsidP="009138A1">
            <w:pPr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 Ārstniecības persona:</w:t>
            </w:r>
          </w:p>
          <w:p w14:paraId="3C6D5885" w14:textId="77777777" w:rsidR="0050372D" w:rsidRPr="00BD3432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Identifikācijas numurs (personas kods vai Veselības inspekcijas piešķirtais ārstniecības personas identifikators)</w:t>
            </w:r>
          </w:p>
          <w:p w14:paraId="49E9A960" w14:textId="77777777" w:rsidR="00C461B2" w:rsidRPr="00BD3432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4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5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7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6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8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7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8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9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2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3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2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3"/>
          </w:p>
          <w:p w14:paraId="2413B785" w14:textId="77777777" w:rsidR="00C461B2" w:rsidRPr="00BD3432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2. Specialitāt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8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9"/>
          </w:p>
          <w:p w14:paraId="23743585" w14:textId="77777777" w:rsidR="004532DB" w:rsidRPr="00BD3432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1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3"/>
            <w:r w:rsidR="00B2719C" w:rsidRPr="00BD3432">
              <w:rPr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8"/>
          </w:p>
          <w:p w14:paraId="3C35FEBE" w14:textId="77777777" w:rsidR="00C461B2" w:rsidRPr="00BD3432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9.4. Struktūrvienība - </w:t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E7A872D" w14:textId="77777777" w:rsidR="00C461B2" w:rsidRPr="00BD3432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 Pacients:</w:t>
            </w:r>
          </w:p>
          <w:p w14:paraId="3DA0C67A" w14:textId="77777777" w:rsidR="00C461B2" w:rsidRPr="00BD3432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0.1. Pacienta grupa - </w:t>
            </w:r>
            <w:r w:rsidR="00B25744" w:rsidRPr="00BD3432">
              <w:rPr>
                <w:sz w:val="14"/>
                <w:szCs w:val="14"/>
                <w:lang w:val="lv-LV"/>
              </w:rPr>
              <w:t>16</w:t>
            </w:r>
            <w:r w:rsidR="005F09E5" w:rsidRPr="00BD3432">
              <w:rPr>
                <w:sz w:val="14"/>
                <w:szCs w:val="14"/>
                <w:lang w:val="lv-LV"/>
              </w:rPr>
              <w:t xml:space="preserve">     (iedzīvotājs, kuram veic profilaktiskās apskates MK noteiktā kārtībā)</w:t>
            </w:r>
            <w:r w:rsidR="00045184" w:rsidRPr="00BD3432">
              <w:rPr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sz w:val="14"/>
                <w:szCs w:val="14"/>
                <w:lang w:val="lv-LV"/>
              </w:rPr>
              <w:t>,</w:t>
            </w:r>
            <w:r w:rsidR="00045184" w:rsidRPr="00BD3432">
              <w:rPr>
                <w:color w:val="999999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5BEB1D58" w14:textId="77777777" w:rsidR="00C461B2" w:rsidRPr="00BD3432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2. Dzimums</w:t>
            </w:r>
            <w:r w:rsidR="00C51700" w:rsidRPr="00BD3432">
              <w:rPr>
                <w:sz w:val="14"/>
                <w:szCs w:val="14"/>
                <w:lang w:val="lv-LV"/>
              </w:rPr>
              <w:t xml:space="preserve"> (sieviete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C51700" w:rsidRPr="00BD3432">
              <w:rPr>
                <w:sz w:val="14"/>
                <w:szCs w:val="14"/>
                <w:lang w:val="lv-LV"/>
              </w:rPr>
              <w:t>2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2</w:t>
            </w:r>
          </w:p>
          <w:p w14:paraId="65D1AFC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3. Deklarētā dzīvesvieta ___________________________</w:t>
            </w:r>
          </w:p>
          <w:p w14:paraId="38524ED3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48A6B816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3EF1101D" w14:textId="77777777" w:rsidR="00C461B2" w:rsidRPr="00BD3432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9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3"/>
          </w:p>
          <w:p w14:paraId="4104067F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5. Valsts _______________________________________</w:t>
            </w:r>
          </w:p>
          <w:p w14:paraId="527A076F" w14:textId="77777777" w:rsidR="00C461B2" w:rsidRPr="00BD3432" w:rsidRDefault="00E75601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1. Diagnozes kods pēc SSK-10:</w:t>
            </w:r>
          </w:p>
          <w:p w14:paraId="2E7C0A3D" w14:textId="77777777" w:rsidR="00C461B2" w:rsidRPr="00BD3432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1.1  Pamata  </w:t>
            </w:r>
            <w:r w:rsidRPr="00BD3432">
              <w:rPr>
                <w:b/>
                <w:sz w:val="14"/>
                <w:szCs w:val="14"/>
                <w:lang w:val="lv-LV"/>
              </w:rPr>
              <w:t>Z01.4</w:t>
            </w:r>
            <w:r w:rsidRPr="00BD3432">
              <w:rPr>
                <w:sz w:val="14"/>
                <w:szCs w:val="14"/>
                <w:lang w:val="lv-LV"/>
              </w:rPr>
              <w:t xml:space="preserve">                   11.2  Blakus </w:t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C0C0C0"/>
                <w:sz w:val="14"/>
                <w:szCs w:val="14"/>
                <w:lang w:val="lv-LV"/>
              </w:rPr>
            </w:r>
            <w:r w:rsidR="00DE794D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67A182A0" w14:textId="77777777" w:rsidR="00C461B2" w:rsidRPr="00BD3432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2. Aprūpes epizode sakarā ar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B3501A" w:rsidRPr="00BD3432">
              <w:rPr>
                <w:sz w:val="14"/>
                <w:szCs w:val="14"/>
                <w:lang w:val="lv-LV"/>
              </w:rPr>
              <w:t>profilaktisko apskati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(4)     </w:t>
            </w:r>
            <w:r w:rsidR="00B25744" w:rsidRPr="00BD3432">
              <w:rPr>
                <w:sz w:val="14"/>
                <w:szCs w:val="14"/>
                <w:lang w:val="lv-LV"/>
              </w:rPr>
              <w:t>4</w:t>
            </w:r>
          </w:p>
          <w:p w14:paraId="3A1D245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3. Apmeklējumu skaits epizodes laikā ārstniecības iestādē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B25744" w:rsidRPr="00BD3432">
              <w:rPr>
                <w:sz w:val="14"/>
                <w:szCs w:val="14"/>
                <w:lang w:val="lv-LV"/>
              </w:rPr>
              <w:t>1</w:t>
            </w:r>
          </w:p>
          <w:p w14:paraId="0B0907B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4. Palīdzības vei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47A8C1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1802"/>
            </w:tblGrid>
            <w:tr w:rsidR="00C461B2" w:rsidRPr="00BD3432" w14:paraId="44D84B92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1C5E260E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14:paraId="62E6A1C1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2. skaits</w:t>
                  </w:r>
                </w:p>
              </w:tc>
            </w:tr>
            <w:tr w:rsidR="00C461B2" w:rsidRPr="00BD3432" w14:paraId="3D1931AF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38D7ED71" w14:textId="208E0750" w:rsidR="00C461B2" w:rsidRPr="00BD3432" w:rsidRDefault="00E050AE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4EBCD3E1" w14:textId="77777777" w:rsidR="00C461B2" w:rsidRPr="00BD3432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</w:t>
                  </w:r>
                </w:p>
              </w:tc>
            </w:tr>
            <w:tr w:rsidR="005A7BF4" w:rsidRPr="00BD3432" w14:paraId="1E6E23D7" w14:textId="77777777" w:rsidTr="00382208">
              <w:trPr>
                <w:trHeight w:val="263"/>
              </w:trPr>
              <w:tc>
                <w:tcPr>
                  <w:tcW w:w="2006" w:type="dxa"/>
                </w:tcPr>
                <w:p w14:paraId="0A93E357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66852F22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261A595" w14:textId="77777777" w:rsidR="00AB6B89" w:rsidRPr="00BD3432" w:rsidRDefault="00AB6B89" w:rsidP="00382208">
            <w:pPr>
              <w:spacing w:before="80"/>
              <w:rPr>
                <w:sz w:val="14"/>
                <w:szCs w:val="14"/>
                <w:lang w:val="lv-LV"/>
              </w:rPr>
            </w:pPr>
          </w:p>
          <w:p w14:paraId="7719FAA0" w14:textId="77777777" w:rsidR="00C461B2" w:rsidRPr="00BD3432" w:rsidRDefault="00C461B2" w:rsidP="00382208">
            <w:pPr>
              <w:spacing w:before="80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6. Ārstniecības persona: ____________________________</w:t>
            </w:r>
          </w:p>
          <w:p w14:paraId="3AB0C07E" w14:textId="77777777" w:rsidR="00C461B2" w:rsidRPr="00BD3432" w:rsidRDefault="00C461B2" w:rsidP="0050372D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2246A4" w:rsidRPr="00BD3432">
              <w:rPr>
                <w:sz w:val="14"/>
                <w:szCs w:val="14"/>
                <w:lang w:val="lv-LV"/>
              </w:rPr>
              <w:t xml:space="preserve">                              </w:t>
            </w:r>
            <w:r w:rsidRPr="00BD3432">
              <w:rPr>
                <w:sz w:val="14"/>
                <w:szCs w:val="14"/>
                <w:lang w:val="lv-LV"/>
              </w:rPr>
              <w:t xml:space="preserve">        (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vārds, uzvārds, </w:t>
            </w:r>
            <w:r w:rsidRPr="00BD3432">
              <w:rPr>
                <w:sz w:val="14"/>
                <w:szCs w:val="14"/>
                <w:lang w:val="lv-LV"/>
              </w:rPr>
              <w:t>paraksts)</w:t>
            </w:r>
          </w:p>
        </w:tc>
        <w:tc>
          <w:tcPr>
            <w:tcW w:w="5295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9D56FA0" w14:textId="77777777" w:rsidR="00C461B2" w:rsidRPr="00BD3432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7C281C65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9D655A4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3. Pacienta vārds, uzvārds</w:t>
            </w:r>
            <w:r w:rsidR="00A77F7E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1EA02D4D" w14:textId="1B9AC98F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sz w:val="14"/>
                <w:szCs w:val="14"/>
                <w:lang w:val="lv-LV"/>
              </w:rPr>
            </w:r>
            <w:r w:rsidR="00DE794D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</w:p>
          <w:p w14:paraId="01F6A9B6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 Nosūtītājs: _______________________________________</w:t>
            </w:r>
          </w:p>
          <w:p w14:paraId="6ED94A36" w14:textId="77777777" w:rsidR="00C461B2" w:rsidRPr="00BD3432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1.I</w:t>
            </w:r>
            <w:r w:rsidR="0083737A" w:rsidRPr="00BD3432">
              <w:rPr>
                <w:color w:val="000000" w:themeColor="text1"/>
                <w:sz w:val="14"/>
                <w:szCs w:val="14"/>
                <w:lang w:val="lv-LV"/>
              </w:rPr>
              <w:t>dentifikācijas numurs (p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erson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vai Veselības inspekcijas piešķirtais ārstniecības personas identifika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rs)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100E212" w14:textId="77777777" w:rsidR="00C461B2" w:rsidRPr="00BD3432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2. Specialitāt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9ED9F09" w14:textId="77777777" w:rsidR="00C461B2" w:rsidRPr="00BD3432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6BFAF595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Materiāls paņemt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:</w:t>
            </w:r>
            <w:r w:rsidR="00F13CC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5AC42C0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u w:val="single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7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):</w:t>
            </w:r>
          </w:p>
          <w:p w14:paraId="0C898FB4" w14:textId="77777777" w:rsidR="00703E8C" w:rsidRPr="00BD3432" w:rsidRDefault="00C20C0A" w:rsidP="00703E8C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45A989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Materiāla atbilstība testēšanai :</w:t>
            </w:r>
          </w:p>
          <w:p w14:paraId="729D05DD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</w:t>
            </w:r>
          </w:p>
          <w:p w14:paraId="0CF6D8C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2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, bet nesatur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endocervikāl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šūnas</w:t>
            </w:r>
          </w:p>
          <w:p w14:paraId="74E76744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3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atbilst, bet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ie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robežota testēšan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jo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__________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</w:t>
            </w:r>
          </w:p>
          <w:p w14:paraId="6C718A25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4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eatbilst, jo 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</w:t>
            </w:r>
          </w:p>
          <w:p w14:paraId="5ACDA3C0" w14:textId="77777777" w:rsidR="00C461B2" w:rsidRPr="00BD3432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Rezultāta kods:</w:t>
            </w:r>
          </w:p>
          <w:p w14:paraId="1E0FF5C3" w14:textId="4B79DA03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1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0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testēšana bez rezultāta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tests jāatkārto pēc 3 mēnešiem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</w:p>
          <w:p w14:paraId="6553FABA" w14:textId="30E14B04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2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>1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av atrasts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intraepiteliāl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ojājum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 jāgaida nākamais uzaicinājum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8E0104A" w14:textId="0FB2F9DB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2 (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negatīvs: jāgaida nākamais uzaicinājums </w:t>
            </w:r>
          </w:p>
          <w:p w14:paraId="6AA084D1" w14:textId="52E87E5C" w:rsidR="001F7FA4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4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2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 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61C696F2" w14:textId="537841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5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H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H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E5AB778" w14:textId="293EEE52" w:rsidR="001F7FA4" w:rsidRPr="00BD3432" w:rsidRDefault="00E050AE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6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3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LSIL: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viegla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1A99B8E7" w14:textId="27051E16" w:rsidR="00C461B2" w:rsidRPr="00BD3432" w:rsidRDefault="00E050AE" w:rsidP="00382208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7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3 (LSIL: viegla 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</w:t>
            </w:r>
          </w:p>
          <w:p w14:paraId="16573A7B" w14:textId="1D34EFC9" w:rsidR="00C461B2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4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(HSIL: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idēja /smaga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0B4CB1D2" w14:textId="0BC7EBEF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5 (</w:t>
            </w:r>
            <w:r w:rsidR="00761194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GU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negatīvs: jāgaida nākamais uzaicinājums </w:t>
            </w:r>
          </w:p>
          <w:p w14:paraId="2B6B3BE1" w14:textId="3A958B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1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5 (AGUS)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AR CPV pozitīvs: jāveic kolposkopija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</w:t>
            </w:r>
            <w:r w:rsidR="00C50BA3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</w:p>
          <w:p w14:paraId="4BE4ED3F" w14:textId="4F1FBB69" w:rsidR="001A627A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11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6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malignizācijas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zīmes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konsultācija pie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onkoginekolog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</w:p>
          <w:p w14:paraId="286E60CE" w14:textId="2DF86F2D" w:rsidR="009F0176" w:rsidRPr="00BD3432" w:rsidRDefault="009F0176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D848D4A" w14:textId="52C724D5" w:rsidR="009F0176" w:rsidRPr="00BD3432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>. Labdabīgās/reaktīvās izmaiņas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390576" w:rsidRPr="00BD3432" w14:paraId="4E52C028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512D0A2D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Iekaisums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14:paraId="47EC465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736169A9" w14:textId="77777777" w:rsidTr="00E52ECA">
              <w:trPr>
                <w:trHeight w:val="258"/>
              </w:trPr>
              <w:tc>
                <w:tcPr>
                  <w:tcW w:w="2268" w:type="dxa"/>
                </w:tcPr>
                <w:p w14:paraId="57A2AED9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2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Reģenerācija              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71A9F6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6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6E3130F5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7B1F6A48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IU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radītas izmaiņas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7F3D4FF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7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3456A58F" w14:textId="77777777" w:rsidTr="00E52ECA">
              <w:trPr>
                <w:trHeight w:val="272"/>
              </w:trPr>
              <w:tc>
                <w:tcPr>
                  <w:tcW w:w="2268" w:type="dxa"/>
                </w:tcPr>
                <w:p w14:paraId="703027CE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0273ECF8" w14:textId="77777777" w:rsidR="009F0176" w:rsidRPr="00BD3432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  <w:r w:rsidR="00BE70B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8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BD3432" w14:paraId="37243004" w14:textId="77777777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14:paraId="7B1A3305" w14:textId="77777777" w:rsidR="009F0176" w:rsidRPr="00BD3432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9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s ____________________________________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</w:tbl>
          <w:p w14:paraId="0252E432" w14:textId="77777777" w:rsidR="009F0176" w:rsidRPr="00BD3432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390576" w:rsidRPr="00BD3432" w14:paraId="25C31D81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109045E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1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85" w:type="dxa"/>
                </w:tcPr>
                <w:p w14:paraId="11F9587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4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</w:tr>
            <w:tr w:rsidR="00390576" w:rsidRPr="00BD3432" w14:paraId="520C5AAC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94F9CA7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52ECA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T.</w:t>
                  </w:r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0E3994C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BD3432" w14:paraId="3F34DD6C" w14:textId="77777777" w:rsidTr="00E52ECA">
              <w:trPr>
                <w:trHeight w:val="263"/>
              </w:trPr>
              <w:tc>
                <w:tcPr>
                  <w:tcW w:w="2126" w:type="dxa"/>
                </w:tcPr>
                <w:p w14:paraId="3EFF58EB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85" w:type="dxa"/>
                </w:tcPr>
                <w:p w14:paraId="6503007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6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</w:t>
                  </w:r>
                </w:p>
              </w:tc>
            </w:tr>
          </w:tbl>
          <w:p w14:paraId="6A1F4110" w14:textId="77777777" w:rsidR="00C461B2" w:rsidRPr="00BD3432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1. Preparāta arhīva Nr. ________________</w:t>
            </w:r>
          </w:p>
          <w:p w14:paraId="4C0FF1EE" w14:textId="77777777" w:rsidR="004532DB" w:rsidRPr="00BD3432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AC11F9D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Materiālu testēja: ___________________________</w:t>
            </w:r>
          </w:p>
          <w:p w14:paraId="7DE68FF1" w14:textId="77777777" w:rsidR="00C461B2" w:rsidRPr="00BD3432" w:rsidRDefault="0015106B" w:rsidP="009138A1">
            <w:pPr>
              <w:spacing w:before="80"/>
              <w:jc w:val="center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</w:t>
            </w:r>
            <w:r w:rsidR="002246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EB0E4C" w:rsidRPr="00BD3432">
              <w:rPr>
                <w:sz w:val="14"/>
                <w:szCs w:val="14"/>
                <w:lang w:val="lv-LV"/>
              </w:rPr>
              <w:t>vārds, uzvārds, parakst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14:paraId="112CFC73" w14:textId="77777777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05DD90D6" w14:textId="77777777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2. Vēstules Nr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200A190B" w14:textId="77777777" w:rsidR="00F35704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3. Pacienta vārds, uzvārds</w:t>
            </w:r>
            <w:r w:rsidR="00A77F7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E6F706C" w14:textId="68CC97C4" w:rsidR="00C461B2" w:rsidRPr="00BD3432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4. Pacienta personas kod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83423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423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83423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4A5255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438A6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5. Maksātājs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valsts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>0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1C4F600A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Aprūpes epizodes sākum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2C24113D" w14:textId="77777777" w:rsidR="00C461B2" w:rsidRPr="00BD3432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 Aprūpes epizodes beiga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EB60E13" w14:textId="77777777" w:rsidR="00C461B2" w:rsidRPr="00BD3432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S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eidlapa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946E298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 Ārstniecības persona:</w:t>
            </w:r>
          </w:p>
          <w:p w14:paraId="1F6FA615" w14:textId="77777777" w:rsidR="00E536A0" w:rsidRPr="00BD3432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Identifikācijas numurs (personas kods vai Veselības inspekcijas piešķirtais ārstniecības personas identifik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rs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9.2. Specialitātes kods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9432456" w14:textId="77777777" w:rsidR="00C461B2" w:rsidRPr="00BD3432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9.4. Struktūrvienība  -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3FD5AD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 Pacients:</w:t>
            </w:r>
          </w:p>
          <w:p w14:paraId="0364E21F" w14:textId="77777777" w:rsidR="00C461B2" w:rsidRPr="00BD3432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1. Pacienta grup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–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6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2. Dzimums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sieviete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>2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</w:p>
          <w:p w14:paraId="50437FA0" w14:textId="77777777" w:rsidR="00C461B2" w:rsidRPr="00BD3432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3. Deklarētā dzīvesvieta _______________________________________________________________</w:t>
            </w:r>
          </w:p>
          <w:p w14:paraId="4883F816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5. Valsts ______________________________</w:t>
            </w:r>
          </w:p>
          <w:p w14:paraId="09D15177" w14:textId="77777777" w:rsidR="00C461B2" w:rsidRPr="00BD3432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1.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>Pamata d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iagnozes kods pēc SSK-10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336A6E" w:rsidRPr="00BD3432">
              <w:rPr>
                <w:b/>
                <w:color w:val="000000" w:themeColor="text1"/>
                <w:sz w:val="14"/>
                <w:szCs w:val="14"/>
                <w:lang w:val="lv-LV"/>
              </w:rPr>
              <w:t>Z12.4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lakus diagnozes kods pēc SSK-10    </w:t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E2F042B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Aprūpes epizode sakarā ar</w:t>
            </w:r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(tikai </w:t>
            </w:r>
            <w:proofErr w:type="spellStart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>palīgkabinetu</w:t>
            </w:r>
            <w:proofErr w:type="spellEnd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kalpojumu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7</w:t>
            </w:r>
          </w:p>
          <w:p w14:paraId="2CBFB978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Apmeklējumu skaits epiz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odes laikā ārstniecības iestādē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4. Palīdzības veids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523AEDE2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 Izdarītie izmeklējumi un manipulācijas:</w:t>
            </w:r>
          </w:p>
          <w:p w14:paraId="39C4E745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1. Manipulācij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5.2. Manipulāciju skaits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</w:p>
          <w:p w14:paraId="51E918AF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16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664CA83" w14:textId="77777777" w:rsidR="009408DE" w:rsidRPr="00BD3432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6.a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390576" w:rsidRPr="00BD3432" w14:paraId="5DE001FA" w14:textId="77777777" w:rsidTr="00751AFF">
              <w:tc>
                <w:tcPr>
                  <w:tcW w:w="3504" w:type="dxa"/>
                  <w:shd w:val="clear" w:color="auto" w:fill="auto"/>
                </w:tcPr>
                <w:p w14:paraId="13B9F4BC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5FEE8E90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3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tbilst, bet ierobežota testēšana, jo __</w:t>
                  </w:r>
                </w:p>
              </w:tc>
            </w:tr>
            <w:tr w:rsidR="00390576" w:rsidRPr="00BD3432" w14:paraId="0F4BB27C" w14:textId="77777777" w:rsidTr="00751AFF">
              <w:tc>
                <w:tcPr>
                  <w:tcW w:w="3504" w:type="dxa"/>
                  <w:shd w:val="clear" w:color="auto" w:fill="auto"/>
                </w:tcPr>
                <w:p w14:paraId="75B8C196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bilst, bet nesatur </w:t>
                  </w:r>
                  <w:proofErr w:type="spellStart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ndocervikālas</w:t>
                  </w:r>
                  <w:proofErr w:type="spellEnd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4BE79BAA" w14:textId="77777777" w:rsidR="009408DE" w:rsidRPr="00BD3432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eatbilst, jo ________________</w:t>
                  </w:r>
                </w:p>
              </w:tc>
            </w:tr>
          </w:tbl>
          <w:p w14:paraId="660AFDD6" w14:textId="25F979BF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7. Rezultāta kods: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329"/>
            </w:tblGrid>
            <w:tr w:rsidR="00390576" w:rsidRPr="00BD3432" w14:paraId="0051F6D7" w14:textId="77777777" w:rsidTr="0042683E">
              <w:trPr>
                <w:trHeight w:val="249"/>
              </w:trPr>
              <w:tc>
                <w:tcPr>
                  <w:tcW w:w="3456" w:type="dxa"/>
                </w:tcPr>
                <w:p w14:paraId="4EB8DCD3" w14:textId="77777777" w:rsidR="00C461B2" w:rsidRPr="00BD3432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1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0 (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testēšana bez rezultāt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329" w:type="dxa"/>
                </w:tcPr>
                <w:p w14:paraId="24FC5B94" w14:textId="4A5372AF" w:rsidR="00C461B2" w:rsidRPr="00BD3432" w:rsidRDefault="00AF5FEC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7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</w:p>
              </w:tc>
            </w:tr>
            <w:tr w:rsidR="00AF5FEC" w:rsidRPr="00BD3432" w14:paraId="68CCFD0A" w14:textId="77777777" w:rsidTr="0042683E">
              <w:trPr>
                <w:trHeight w:val="263"/>
              </w:trPr>
              <w:tc>
                <w:tcPr>
                  <w:tcW w:w="3456" w:type="dxa"/>
                </w:tcPr>
                <w:p w14:paraId="637740D0" w14:textId="77777777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2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1 (nav atrasts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ntraepiteliāl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bojājums)    </w:t>
                  </w:r>
                </w:p>
              </w:tc>
              <w:tc>
                <w:tcPr>
                  <w:tcW w:w="3329" w:type="dxa"/>
                </w:tcPr>
                <w:p w14:paraId="70FE59EE" w14:textId="47FA9242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8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4 (HSIL: vidēja /smag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479A12D3" w14:textId="77777777" w:rsidTr="0042683E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1B1452F5" w14:textId="783F17C4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3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329" w:type="dxa"/>
                  <w:tcBorders>
                    <w:bottom w:val="single" w:sz="4" w:space="0" w:color="auto"/>
                  </w:tcBorders>
                </w:tcPr>
                <w:p w14:paraId="75BF512D" w14:textId="44E34D7E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7A8FE113" w14:textId="77777777" w:rsidTr="0042683E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202B7F71" w14:textId="7DEF7B89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329" w:type="dxa"/>
                  <w:tcBorders>
                    <w:bottom w:val="single" w:sz="4" w:space="0" w:color="auto"/>
                  </w:tcBorders>
                </w:tcPr>
                <w:p w14:paraId="3FC4C394" w14:textId="7E79B991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</w:tr>
            <w:tr w:rsidR="00AF5FEC" w:rsidRPr="00BD3432" w14:paraId="5D544455" w14:textId="77777777" w:rsidTr="0042683E">
              <w:trPr>
                <w:trHeight w:val="293"/>
              </w:trPr>
              <w:tc>
                <w:tcPr>
                  <w:tcW w:w="3456" w:type="dxa"/>
                </w:tcPr>
                <w:p w14:paraId="7CD0FCA5" w14:textId="72047645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5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 (ASC-H)</w:t>
                  </w:r>
                </w:p>
              </w:tc>
              <w:tc>
                <w:tcPr>
                  <w:tcW w:w="3329" w:type="dxa"/>
                </w:tcPr>
                <w:p w14:paraId="78793788" w14:textId="0E95DAD9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1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6 (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malignizācija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pazīmes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  <w:tr w:rsidR="00AF5FEC" w:rsidRPr="00BD3432" w14:paraId="074B0E9D" w14:textId="77777777" w:rsidTr="0042683E">
              <w:trPr>
                <w:trHeight w:val="293"/>
              </w:trPr>
              <w:tc>
                <w:tcPr>
                  <w:tcW w:w="3456" w:type="dxa"/>
                </w:tcPr>
                <w:p w14:paraId="46FBC3A0" w14:textId="5AAC6D62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6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</w:t>
                  </w:r>
                </w:p>
              </w:tc>
              <w:tc>
                <w:tcPr>
                  <w:tcW w:w="3329" w:type="dxa"/>
                </w:tcPr>
                <w:p w14:paraId="438CB00F" w14:textId="77777777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4CE4853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8.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Labdabīgās/reaktīvās izmaiņa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390576" w:rsidRPr="00BD3432" w14:paraId="4140895E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78B94AA7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ekaisum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57" w:type="dxa"/>
                </w:tcPr>
                <w:p w14:paraId="7771D2D7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3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UK izmaiņas</w:t>
                  </w:r>
                </w:p>
              </w:tc>
              <w:tc>
                <w:tcPr>
                  <w:tcW w:w="1566" w:type="dxa"/>
                </w:tcPr>
                <w:p w14:paraId="64B26AC7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5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550" w:type="dxa"/>
                </w:tcPr>
                <w:p w14:paraId="2BB74B0E" w14:textId="77777777" w:rsidR="00723A45" w:rsidRPr="00BD3432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7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72" w:type="dxa"/>
                  <w:vMerge w:val="restart"/>
                </w:tcPr>
                <w:p w14:paraId="31C72E1B" w14:textId="77777777" w:rsidR="00723A45" w:rsidRPr="00BD3432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9. Cits</w:t>
                  </w:r>
                </w:p>
              </w:tc>
            </w:tr>
            <w:tr w:rsidR="00390576" w:rsidRPr="00BD3432" w14:paraId="5F100CD8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63E2A088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2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Reģenerācij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</w:p>
              </w:tc>
              <w:tc>
                <w:tcPr>
                  <w:tcW w:w="1457" w:type="dxa"/>
                </w:tcPr>
                <w:p w14:paraId="083562E4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4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14:paraId="031F845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6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</w:p>
              </w:tc>
              <w:tc>
                <w:tcPr>
                  <w:tcW w:w="1550" w:type="dxa"/>
                </w:tcPr>
                <w:p w14:paraId="6B25E52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8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72" w:type="dxa"/>
                  <w:vMerge/>
                </w:tcPr>
                <w:p w14:paraId="27D63084" w14:textId="77777777" w:rsidR="00723A45" w:rsidRPr="00BD3432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5C9B2F5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9. </w:t>
            </w:r>
            <w:r w:rsidR="00723A45" w:rsidRPr="00BD3432">
              <w:rPr>
                <w:color w:val="000000" w:themeColor="text1"/>
                <w:sz w:val="14"/>
                <w:szCs w:val="14"/>
                <w:lang w:val="lv-LV"/>
              </w:rPr>
              <w:t>Mikroorganismu  klātbūtne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390576" w:rsidRPr="00BD3432" w14:paraId="24EA421D" w14:textId="77777777" w:rsidTr="00723A45">
              <w:trPr>
                <w:trHeight w:val="278"/>
              </w:trPr>
              <w:tc>
                <w:tcPr>
                  <w:tcW w:w="2054" w:type="dxa"/>
                </w:tcPr>
                <w:p w14:paraId="25E3177B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14087F2F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2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T. </w:t>
                  </w:r>
                  <w:proofErr w:type="spellStart"/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056" w:type="dxa"/>
                </w:tcPr>
                <w:p w14:paraId="2503FC14" w14:textId="77777777" w:rsidR="00C461B2" w:rsidRPr="00BD3432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3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390576" w:rsidRPr="00BD3432" w14:paraId="33D5D56C" w14:textId="77777777" w:rsidTr="00723A45">
              <w:trPr>
                <w:trHeight w:val="263"/>
              </w:trPr>
              <w:tc>
                <w:tcPr>
                  <w:tcW w:w="2054" w:type="dxa"/>
                </w:tcPr>
                <w:p w14:paraId="49F72AE0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2A34B323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5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      </w:t>
                  </w:r>
                </w:p>
              </w:tc>
              <w:tc>
                <w:tcPr>
                  <w:tcW w:w="2056" w:type="dxa"/>
                </w:tcPr>
                <w:p w14:paraId="42C8FE70" w14:textId="77777777" w:rsidR="00C461B2" w:rsidRPr="00BD3432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6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DE794D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14:paraId="2D6955B2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0. Preparāta arhīva Nr. ___________</w:t>
            </w:r>
          </w:p>
          <w:p w14:paraId="3D094FC0" w14:textId="77777777" w:rsidR="009408DE" w:rsidRPr="00BD3432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1. Materiālu testēja: ____________________________________________________________________</w:t>
            </w:r>
          </w:p>
          <w:p w14:paraId="29455A88" w14:textId="77777777" w:rsidR="009408DE" w:rsidRPr="00BD3432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BD3432" w14:paraId="7CC5DBBE" w14:textId="77777777" w:rsidTr="00E050AE">
        <w:trPr>
          <w:trHeight w:val="1957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260CB8D8" w14:textId="77777777" w:rsidR="00C461B2" w:rsidRPr="00BD3432" w:rsidRDefault="00C461B2" w:rsidP="009138A1">
            <w:pPr>
              <w:tabs>
                <w:tab w:val="left" w:pos="1889"/>
              </w:tabs>
              <w:jc w:val="both"/>
              <w:rPr>
                <w:sz w:val="14"/>
                <w:szCs w:val="14"/>
                <w:lang w:val="lv-LV"/>
              </w:rPr>
            </w:pPr>
          </w:p>
        </w:tc>
        <w:tc>
          <w:tcPr>
            <w:tcW w:w="529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511C060B" w14:textId="77777777" w:rsidR="00C461B2" w:rsidRPr="00BD3432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B20AA17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 Anamnēzes dati:</w:t>
            </w:r>
          </w:p>
          <w:p w14:paraId="6F2A02E1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1. Pēdējā menstruācija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39BD595D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2. Menstruālais cikls ___________ (dienas)</w:t>
            </w:r>
          </w:p>
          <w:p w14:paraId="301A26B8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3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Laktācijas period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4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Grūtniecīb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64C23D4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5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Menopauze no ___________ gadiem</w:t>
            </w:r>
          </w:p>
          <w:p w14:paraId="620764B0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Kontracepcijas metode:</w:t>
            </w:r>
          </w:p>
          <w:p w14:paraId="50AEAAB3" w14:textId="77777777" w:rsidR="00C461B2" w:rsidRPr="00BD3432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1. Hormonālā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2. IUK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22.6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Hormonālā IUK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7D76B0B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7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Hormon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ālā </w:t>
            </w:r>
            <w:proofErr w:type="spellStart"/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izstāj</w:t>
            </w:r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>terapija</w:t>
            </w:r>
            <w:proofErr w:type="spellEnd"/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HAT)  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E3272EA" w14:textId="77777777" w:rsidR="0029296C" w:rsidRPr="00BD3432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Papildus informācija par ginekoloģiskām saslimšanām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____</w:t>
            </w:r>
          </w:p>
          <w:p w14:paraId="706F66C1" w14:textId="62A38799" w:rsidR="00C461B2" w:rsidRPr="00BD3432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E5681A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3D5FF0" w:rsidRPr="00BD3432">
              <w:rPr>
                <w:color w:val="000000" w:themeColor="text1"/>
                <w:sz w:val="14"/>
                <w:szCs w:val="14"/>
                <w:lang w:val="lv-LV"/>
              </w:rPr>
              <w:t>.9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Vakcinācija pret </w:t>
            </w:r>
            <w:r w:rsidR="009D4F0B">
              <w:rPr>
                <w:color w:val="000000" w:themeColor="text1"/>
                <w:sz w:val="14"/>
                <w:szCs w:val="14"/>
                <w:lang w:val="lv-LV"/>
              </w:rPr>
              <w:t>CPV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nav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ir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</w:r>
            <w:r w:rsidR="00DE794D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>pošu skaits________________</w:t>
            </w:r>
            <w:r w:rsidR="001C4DE6" w:rsidRPr="00BD3432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345AF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gads</w:t>
            </w:r>
          </w:p>
        </w:tc>
      </w:tr>
    </w:tbl>
    <w:p w14:paraId="4D8BFBF0" w14:textId="77777777" w:rsidR="003A371C" w:rsidRPr="00BD3432" w:rsidRDefault="003A371C" w:rsidP="00462A3F">
      <w:pPr>
        <w:rPr>
          <w:sz w:val="14"/>
          <w:szCs w:val="14"/>
          <w:lang w:val="lv-LV"/>
        </w:rPr>
      </w:pPr>
    </w:p>
    <w:sectPr w:rsidR="003A371C" w:rsidRPr="00BD3432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0463">
    <w:abstractNumId w:val="1"/>
  </w:num>
  <w:num w:numId="2" w16cid:durableId="769202259">
    <w:abstractNumId w:val="2"/>
  </w:num>
  <w:num w:numId="3" w16cid:durableId="163652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1F7FA4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2F7FEA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2683E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255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3423"/>
    <w:rsid w:val="00584534"/>
    <w:rsid w:val="005871B0"/>
    <w:rsid w:val="005922D2"/>
    <w:rsid w:val="00595D69"/>
    <w:rsid w:val="005A7BF4"/>
    <w:rsid w:val="005B161E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4F0B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5FEC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D3432"/>
    <w:rsid w:val="00BD5E4E"/>
    <w:rsid w:val="00BE41C6"/>
    <w:rsid w:val="00BE45C4"/>
    <w:rsid w:val="00BE70B9"/>
    <w:rsid w:val="00BF0CE8"/>
    <w:rsid w:val="00BF4F69"/>
    <w:rsid w:val="00C05542"/>
    <w:rsid w:val="00C05E3D"/>
    <w:rsid w:val="00C12D9A"/>
    <w:rsid w:val="00C20C0A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E794D"/>
    <w:rsid w:val="00DF249E"/>
    <w:rsid w:val="00DF4CA0"/>
    <w:rsid w:val="00DF6316"/>
    <w:rsid w:val="00E01CA6"/>
    <w:rsid w:val="00E050AE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6DE37"/>
  <w15:docId w15:val="{BB212D04-EBC9-47C7-9D39-AE15B61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475-F8FB-440A-A86E-A716D91F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2</Words>
  <Characters>12379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Līva Seile</cp:lastModifiedBy>
  <cp:revision>5</cp:revision>
  <cp:lastPrinted>2014-05-15T09:26:00Z</cp:lastPrinted>
  <dcterms:created xsi:type="dcterms:W3CDTF">2022-06-15T07:34:00Z</dcterms:created>
  <dcterms:modified xsi:type="dcterms:W3CDTF">2022-06-16T10:05:00Z</dcterms:modified>
</cp:coreProperties>
</file>